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8ED4" w14:textId="77777777" w:rsidR="0097111D" w:rsidRPr="00587D54" w:rsidRDefault="0097111D" w:rsidP="00DB3788">
      <w:pPr>
        <w:spacing w:line="240" w:lineRule="auto"/>
        <w:rPr>
          <w:rFonts w:cstheme="minorHAnsi"/>
        </w:rPr>
      </w:pPr>
    </w:p>
    <w:p w14:paraId="792BC48D" w14:textId="4E152605" w:rsidR="00951658" w:rsidRDefault="00D7694C" w:rsidP="00951658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DB3788">
        <w:rPr>
          <w:rFonts w:cstheme="minorHAnsi"/>
          <w:b/>
          <w:sz w:val="32"/>
          <w:szCs w:val="32"/>
        </w:rPr>
        <w:t xml:space="preserve">HARMONOGRAM FORM WSPARCIA </w:t>
      </w:r>
    </w:p>
    <w:p w14:paraId="1C606AF4" w14:textId="664299F7" w:rsidR="00951658" w:rsidRPr="00016404" w:rsidRDefault="00951658" w:rsidP="00951658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016404">
        <w:rPr>
          <w:rFonts w:cstheme="minorHAnsi"/>
          <w:sz w:val="32"/>
          <w:szCs w:val="32"/>
        </w:rPr>
        <w:t xml:space="preserve">realizowanych dla </w:t>
      </w:r>
      <w:r w:rsidR="00016404" w:rsidRPr="00016404">
        <w:rPr>
          <w:rFonts w:cstheme="minorHAnsi"/>
          <w:sz w:val="32"/>
          <w:szCs w:val="32"/>
        </w:rPr>
        <w:t>s</w:t>
      </w:r>
      <w:r w:rsidRPr="00016404">
        <w:rPr>
          <w:rFonts w:cstheme="minorHAnsi"/>
          <w:sz w:val="32"/>
          <w:szCs w:val="32"/>
        </w:rPr>
        <w:t>tudentów/</w:t>
      </w:r>
      <w:proofErr w:type="spellStart"/>
      <w:r w:rsidRPr="00016404">
        <w:rPr>
          <w:rFonts w:cstheme="minorHAnsi"/>
          <w:sz w:val="32"/>
          <w:szCs w:val="32"/>
        </w:rPr>
        <w:t>ek</w:t>
      </w:r>
      <w:proofErr w:type="spellEnd"/>
    </w:p>
    <w:p w14:paraId="4E6253D8" w14:textId="260895B7" w:rsidR="00485534" w:rsidRPr="00DB3788" w:rsidRDefault="005033EE" w:rsidP="00DB3788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DB3788">
        <w:rPr>
          <w:rFonts w:cstheme="minorHAnsi"/>
          <w:sz w:val="32"/>
          <w:szCs w:val="32"/>
        </w:rPr>
        <w:t>w projekcie</w:t>
      </w:r>
      <w:r w:rsidR="00485534" w:rsidRPr="00DB3788">
        <w:rPr>
          <w:rFonts w:cstheme="minorHAnsi"/>
          <w:sz w:val="32"/>
          <w:szCs w:val="32"/>
        </w:rPr>
        <w:t xml:space="preserve"> „</w:t>
      </w:r>
      <w:r w:rsidR="00082540">
        <w:rPr>
          <w:rFonts w:cstheme="minorHAnsi"/>
          <w:sz w:val="32"/>
          <w:szCs w:val="32"/>
        </w:rPr>
        <w:t>EduTrend – Nowoczesna Edukacja dla Przyszłości Gospodarki</w:t>
      </w:r>
      <w:r w:rsidR="00485534" w:rsidRPr="00DB3788">
        <w:rPr>
          <w:rFonts w:cstheme="minorHAnsi"/>
          <w:sz w:val="32"/>
          <w:szCs w:val="32"/>
        </w:rPr>
        <w:t>”</w:t>
      </w:r>
    </w:p>
    <w:p w14:paraId="08DC0D75" w14:textId="415E1409" w:rsidR="00D7694C" w:rsidRPr="00587D54" w:rsidRDefault="00D7694C" w:rsidP="00DB3788">
      <w:pPr>
        <w:spacing w:line="240" w:lineRule="auto"/>
        <w:jc w:val="center"/>
        <w:rPr>
          <w:rFonts w:cstheme="minorHAnsi"/>
          <w:b/>
        </w:rPr>
      </w:pPr>
    </w:p>
    <w:tbl>
      <w:tblPr>
        <w:tblW w:w="14167" w:type="dxa"/>
        <w:tblBorders>
          <w:top w:val="single" w:sz="6" w:space="0" w:color="845900"/>
          <w:left w:val="single" w:sz="6" w:space="0" w:color="845900"/>
          <w:bottom w:val="single" w:sz="6" w:space="0" w:color="845900"/>
          <w:right w:val="single" w:sz="6" w:space="0" w:color="8459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5134"/>
        <w:gridCol w:w="2127"/>
        <w:gridCol w:w="1842"/>
        <w:gridCol w:w="2835"/>
        <w:gridCol w:w="1701"/>
      </w:tblGrid>
      <w:tr w:rsidR="00C13568" w:rsidRPr="00587D54" w14:paraId="192BBE47" w14:textId="77777777" w:rsidTr="004259F9">
        <w:trPr>
          <w:trHeight w:val="480"/>
        </w:trPr>
        <w:tc>
          <w:tcPr>
            <w:tcW w:w="52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E3F2C3" w14:textId="77777777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Lp.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4D26B" w14:textId="77777777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Forma wsparci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939D2" w14:textId="4139CAA8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Dat</w:t>
            </w:r>
            <w:r w:rsidR="004259F9" w:rsidRPr="00587D54">
              <w:rPr>
                <w:rFonts w:cstheme="minorHAnsi"/>
                <w:b/>
              </w:rPr>
              <w:t>a</w:t>
            </w:r>
            <w:r w:rsidR="00C13568" w:rsidRPr="00587D54">
              <w:rPr>
                <w:rFonts w:cstheme="minorHAnsi"/>
                <w:b/>
              </w:rPr>
              <w:t>/y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C1D29" w14:textId="2CE3F816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Godzina</w:t>
            </w:r>
            <w:r w:rsidR="00C13568" w:rsidRPr="00587D54">
              <w:rPr>
                <w:rFonts w:cstheme="minorHAnsi"/>
                <w:b/>
              </w:rPr>
              <w:t>/y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61EA3" w14:textId="77777777" w:rsidR="00485534" w:rsidRPr="00587D54" w:rsidRDefault="0048553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>Adres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242DD" w14:textId="70FA8445" w:rsidR="00485534" w:rsidRPr="00587D54" w:rsidRDefault="00A07C14" w:rsidP="00DB378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87D54">
              <w:rPr>
                <w:rFonts w:cstheme="minorHAnsi"/>
                <w:b/>
              </w:rPr>
              <w:t xml:space="preserve">Forma realizacji </w:t>
            </w:r>
          </w:p>
        </w:tc>
      </w:tr>
      <w:tr w:rsidR="004259F9" w:rsidRPr="00587D54" w14:paraId="5B09A8B4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8F0D231" w14:textId="1E32276F" w:rsidR="00485534" w:rsidRPr="00587D54" w:rsidRDefault="00A07C1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87D54">
              <w:rPr>
                <w:rFonts w:cstheme="minorHAnsi"/>
              </w:rPr>
              <w:t>1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EBDB146" w14:textId="38EF01E3" w:rsidR="005033EE" w:rsidRPr="00E74524" w:rsidRDefault="00E74524" w:rsidP="00DB378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74524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09BC787F" w14:textId="03295FA5" w:rsidR="00485534" w:rsidRPr="00EB7297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EB7297">
              <w:rPr>
                <w:rFonts w:cstheme="minorHAnsi"/>
                <w:bCs/>
              </w:rPr>
              <w:t xml:space="preserve"> „Uwolnij stres i wróć do równowagi </w:t>
            </w:r>
            <w:r w:rsidR="00EB7297" w:rsidRPr="00EB7297">
              <w:rPr>
                <w:rFonts w:cstheme="minorHAnsi"/>
                <w:bCs/>
              </w:rPr>
              <w:br/>
            </w:r>
            <w:r w:rsidRPr="00EB7297">
              <w:rPr>
                <w:rFonts w:cstheme="minorHAnsi"/>
                <w:bCs/>
              </w:rPr>
              <w:t>– wsparcie dla ciała, umysłu i emocji” 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6B4A0" w14:textId="77777777" w:rsidR="00265255" w:rsidRPr="00587D54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177AF92" w14:textId="0F19F1E3" w:rsidR="00265255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5.2025</w:t>
            </w:r>
          </w:p>
          <w:p w14:paraId="716151E7" w14:textId="61819D8B" w:rsidR="00E74524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05.2025</w:t>
            </w:r>
          </w:p>
          <w:p w14:paraId="4485D0D0" w14:textId="2F617B4F" w:rsidR="00E74524" w:rsidRPr="00587D54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6.2025</w:t>
            </w:r>
          </w:p>
          <w:p w14:paraId="1E6759AF" w14:textId="61B55413" w:rsidR="00265255" w:rsidRPr="00587D54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C53FB" w14:textId="50FDAEAC" w:rsidR="00485534" w:rsidRPr="00587D54" w:rsidRDefault="00265255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 w:rsidRPr="00587D54">
              <w:rPr>
                <w:rFonts w:cstheme="minorHAnsi"/>
              </w:rPr>
              <w:t xml:space="preserve">09:00 – </w:t>
            </w:r>
            <w:r w:rsidR="00E74524">
              <w:rPr>
                <w:rFonts w:cstheme="minorHAnsi"/>
              </w:rPr>
              <w:t>16:00</w:t>
            </w:r>
          </w:p>
          <w:p w14:paraId="400283AC" w14:textId="77777777" w:rsidR="00265255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:00 – 20:00</w:t>
            </w:r>
          </w:p>
          <w:p w14:paraId="7DE8553A" w14:textId="43CC9A9E" w:rsidR="00E74524" w:rsidRPr="00587D54" w:rsidRDefault="00E74524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:00 – 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910E63D" w14:textId="54136F04" w:rsidR="00E74524" w:rsidRPr="00E74524" w:rsidRDefault="00E74524" w:rsidP="00E74524">
            <w:pPr>
              <w:jc w:val="center"/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41-300 Dąbrowa Górnicza 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105C89A" w14:textId="77777777" w:rsidR="00283383" w:rsidRDefault="00283383" w:rsidP="00283383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C3DB6C8" w14:textId="0A697FBB" w:rsidR="00485534" w:rsidRDefault="00283383" w:rsidP="00DB37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-</w:t>
            </w:r>
            <w:r w:rsidR="00E74524">
              <w:rPr>
                <w:rFonts w:cstheme="minorHAnsi"/>
              </w:rPr>
              <w:t xml:space="preserve"> sala 327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283383">
              <w:rPr>
                <w:rFonts w:cstheme="minorHAnsi"/>
                <w:sz w:val="18"/>
                <w:szCs w:val="18"/>
              </w:rPr>
              <w:t>(20.05</w:t>
            </w:r>
            <w:r>
              <w:rPr>
                <w:rFonts w:cstheme="minorHAnsi"/>
                <w:sz w:val="18"/>
                <w:szCs w:val="18"/>
              </w:rPr>
              <w:t xml:space="preserve">2025, </w:t>
            </w:r>
            <w:r w:rsidRPr="00283383">
              <w:rPr>
                <w:rFonts w:cstheme="minorHAnsi"/>
                <w:sz w:val="18"/>
                <w:szCs w:val="18"/>
              </w:rPr>
              <w:t xml:space="preserve"> 3.06.2025)</w:t>
            </w:r>
          </w:p>
          <w:p w14:paraId="7D2C1658" w14:textId="77777777" w:rsidR="00283383" w:rsidRDefault="00283383" w:rsidP="00DB3788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8ECD949" w14:textId="2AD27A84" w:rsidR="00283383" w:rsidRDefault="00283383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E84FE3">
              <w:rPr>
                <w:rFonts w:cstheme="minorHAnsi"/>
              </w:rPr>
              <w:t>208</w:t>
            </w:r>
            <w:r>
              <w:rPr>
                <w:rFonts w:cstheme="minorHAnsi"/>
              </w:rPr>
              <w:t xml:space="preserve"> </w:t>
            </w:r>
          </w:p>
          <w:p w14:paraId="704ECAAF" w14:textId="1048E949" w:rsidR="00283383" w:rsidRPr="00283383" w:rsidRDefault="00283383" w:rsidP="00DB37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83383">
              <w:rPr>
                <w:rFonts w:cstheme="minorHAnsi"/>
                <w:sz w:val="18"/>
                <w:szCs w:val="18"/>
              </w:rPr>
              <w:t>(27.05.2025)</w:t>
            </w:r>
          </w:p>
          <w:p w14:paraId="185DA182" w14:textId="59811742" w:rsidR="00283383" w:rsidRPr="00587D54" w:rsidRDefault="00283383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</w:p>
        </w:tc>
      </w:tr>
      <w:tr w:rsidR="00DC6A77" w:rsidRPr="00587D54" w14:paraId="268C7463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EE87890" w14:textId="7559B23C" w:rsidR="00DC6A77" w:rsidRPr="00587D54" w:rsidRDefault="00DC6A77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06B60A5A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7765F6B7" w14:textId="14C463FF" w:rsidR="00DC6A77" w:rsidRPr="00DC6A77" w:rsidRDefault="00DC6A77" w:rsidP="00DB378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DC6A77">
              <w:rPr>
                <w:rFonts w:cstheme="minorHAnsi"/>
                <w:bCs/>
              </w:rPr>
              <w:t>Odporność psychiczn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6B27C" w14:textId="553B215A" w:rsidR="00DC6A77" w:rsidRPr="00587D54" w:rsidRDefault="00DC6A77" w:rsidP="00DB3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97FB3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3001178A" w14:textId="099A8550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</w:t>
            </w:r>
            <w:r w:rsidR="00E62782">
              <w:rPr>
                <w:rFonts w:cstheme="minorHAnsi"/>
              </w:rPr>
              <w:t xml:space="preserve"> - </w:t>
            </w:r>
            <w:r w:rsidRPr="00DC6A77">
              <w:rPr>
                <w:rFonts w:cstheme="minorHAnsi"/>
              </w:rPr>
              <w:t>09:00</w:t>
            </w:r>
          </w:p>
          <w:p w14:paraId="514875EB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AC97D15" w14:textId="1AF4BE4D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04E9F706" w14:textId="7174A86A" w:rsidR="00DC6A77" w:rsidRPr="00587D54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</w:t>
            </w:r>
            <w:r w:rsidR="00E62782">
              <w:rPr>
                <w:rFonts w:cstheme="minorHAnsi"/>
              </w:rPr>
              <w:t xml:space="preserve">0 - </w:t>
            </w:r>
            <w:r w:rsidRPr="00DC6A77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EB64898" w14:textId="141333B3" w:rsidR="00DC6A77" w:rsidRPr="00E74524" w:rsidRDefault="00DC6A77" w:rsidP="00E74524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DB7F44A" w14:textId="77777777" w:rsidR="00DC6A77" w:rsidRDefault="00DC6A77" w:rsidP="0028338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la 405</w:t>
            </w:r>
          </w:p>
          <w:p w14:paraId="520BB786" w14:textId="15F00391" w:rsidR="00DC6A77" w:rsidRPr="00587D54" w:rsidRDefault="00DC6A77" w:rsidP="0028338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</w:t>
            </w:r>
            <w:r w:rsidR="00E62782">
              <w:rPr>
                <w:rFonts w:cstheme="minorHAnsi"/>
              </w:rPr>
              <w:t>l</w:t>
            </w:r>
            <w:r>
              <w:rPr>
                <w:rFonts w:cstheme="minorHAnsi"/>
              </w:rPr>
              <w:t>a 327</w:t>
            </w:r>
          </w:p>
        </w:tc>
      </w:tr>
      <w:tr w:rsidR="00DC6A77" w:rsidRPr="00587D54" w14:paraId="5EABFFDE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1BA96DC3" w14:textId="4456B1DD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7411C924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4DE48637" w14:textId="695E633C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Cs/>
              </w:rPr>
              <w:t>Odporność psychiczn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DC48B" w14:textId="0FEB3A59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10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D258D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59A685D6" w14:textId="4B75590F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</w:t>
            </w:r>
            <w:r w:rsidR="00E62782">
              <w:rPr>
                <w:rFonts w:cstheme="minorHAnsi"/>
              </w:rPr>
              <w:t xml:space="preserve"> - </w:t>
            </w:r>
            <w:r w:rsidRPr="00DC6A77">
              <w:rPr>
                <w:rFonts w:cstheme="minorHAnsi"/>
              </w:rPr>
              <w:t>09:00</w:t>
            </w:r>
          </w:p>
          <w:p w14:paraId="64694712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5D85FB2" w14:textId="4412E6A8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6C69FD28" w14:textId="520B25C2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</w:t>
            </w:r>
            <w:r w:rsidR="00E62782">
              <w:rPr>
                <w:rFonts w:cstheme="minorHAnsi"/>
              </w:rPr>
              <w:t xml:space="preserve">0 - </w:t>
            </w:r>
            <w:r w:rsidRPr="00DC6A77">
              <w:rPr>
                <w:rFonts w:cstheme="minorHAnsi"/>
              </w:rPr>
              <w:t>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921E09E" w14:textId="3C1AAEE6" w:rsidR="00DC6A77" w:rsidRPr="00E74524" w:rsidRDefault="00DC6A77" w:rsidP="00DC6A77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6B47F00" w14:textId="2BA35769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E62782">
              <w:rPr>
                <w:rFonts w:cstheme="minorHAnsi"/>
              </w:rPr>
              <w:t>344</w:t>
            </w:r>
          </w:p>
          <w:p w14:paraId="63B2D541" w14:textId="3C5851EB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</w:t>
            </w:r>
            <w:r w:rsidR="00E62782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a </w:t>
            </w:r>
            <w:r w:rsidR="00E62782">
              <w:rPr>
                <w:rFonts w:cstheme="minorHAnsi"/>
              </w:rPr>
              <w:t>327</w:t>
            </w:r>
          </w:p>
        </w:tc>
      </w:tr>
      <w:tr w:rsidR="00DC6A77" w:rsidRPr="00587D54" w14:paraId="48D56D5B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26B326B" w14:textId="093AF52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86666C5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/>
                <w:sz w:val="28"/>
                <w:szCs w:val="28"/>
              </w:rPr>
              <w:t>WARSZTATY</w:t>
            </w:r>
          </w:p>
          <w:p w14:paraId="257A066B" w14:textId="7B814C49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A77">
              <w:rPr>
                <w:rFonts w:cstheme="minorHAnsi"/>
                <w:bCs/>
              </w:rPr>
              <w:t>Odporność psychiczna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4FEA7" w14:textId="2AF109EC" w:rsidR="00DC6A77" w:rsidRDefault="00E62782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11.</w:t>
            </w:r>
            <w:r w:rsidR="00DC6A77">
              <w:rPr>
                <w:rFonts w:cstheme="minorHAnsi"/>
              </w:rPr>
              <w:t>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E67DC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test MTQ</w:t>
            </w:r>
            <w:r>
              <w:rPr>
                <w:rFonts w:cstheme="minorHAnsi"/>
              </w:rPr>
              <w:t>:</w:t>
            </w:r>
          </w:p>
          <w:p w14:paraId="38232502" w14:textId="7777777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8:30-09:00</w:t>
            </w:r>
          </w:p>
          <w:p w14:paraId="374F9F82" w14:textId="77777777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4A719A5" w14:textId="242783B7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warsztaty</w:t>
            </w:r>
            <w:r>
              <w:rPr>
                <w:rFonts w:cstheme="minorHAnsi"/>
              </w:rPr>
              <w:t>:</w:t>
            </w:r>
          </w:p>
          <w:p w14:paraId="38BA26F5" w14:textId="198F7322" w:rsidR="00DC6A77" w:rsidRP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 w:rsidRPr="00DC6A77">
              <w:rPr>
                <w:rFonts w:cstheme="minorHAnsi"/>
              </w:rPr>
              <w:t>09:00-16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8755A1F" w14:textId="2F40AEED" w:rsidR="00DC6A77" w:rsidRPr="00E74524" w:rsidRDefault="00DC6A77" w:rsidP="00DC6A77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5F839030" w14:textId="1F92E760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sala </w:t>
            </w:r>
            <w:r w:rsidR="00E62782">
              <w:rPr>
                <w:rFonts w:cstheme="minorHAnsi"/>
              </w:rPr>
              <w:t>344</w:t>
            </w:r>
          </w:p>
          <w:p w14:paraId="290F3E4A" w14:textId="1FC5EB5B" w:rsidR="00DC6A77" w:rsidRDefault="00DC6A77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 sa</w:t>
            </w:r>
            <w:r w:rsidR="00E62782">
              <w:rPr>
                <w:rFonts w:cstheme="minorHAnsi"/>
              </w:rPr>
              <w:t>l</w:t>
            </w:r>
            <w:r>
              <w:rPr>
                <w:rFonts w:cstheme="minorHAnsi"/>
              </w:rPr>
              <w:t>a 327</w:t>
            </w:r>
          </w:p>
        </w:tc>
      </w:tr>
      <w:tr w:rsidR="00FF00F6" w:rsidRPr="00587D54" w14:paraId="2A334CB8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6000F40" w14:textId="78F0AC85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2764A76" w14:textId="77777777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2B5602E3" w14:textId="5221D776" w:rsidR="00FF00F6" w:rsidRPr="00DC6A77" w:rsidRDefault="00FF00F6" w:rsidP="00DC6A7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t xml:space="preserve">Kariera psychologa – możliwe ścieżki zawodowe 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982E0" w14:textId="7A5A64C1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11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E9EFE" w14:textId="62EDD285" w:rsidR="00FF00F6" w:rsidRPr="00DC6A77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t>13:05</w:t>
            </w:r>
            <w:r>
              <w:t xml:space="preserve"> </w:t>
            </w:r>
            <w:r>
              <w:t>-</w:t>
            </w:r>
            <w:r>
              <w:t xml:space="preserve"> </w:t>
            </w:r>
            <w:r>
              <w:t>16:15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7866B63" w14:textId="6E4B5DE7" w:rsidR="00FF00F6" w:rsidRPr="00E74524" w:rsidRDefault="00FF00F6" w:rsidP="00DC6A77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ul. Ciepla</w:t>
            </w:r>
            <w:bookmarkStart w:id="0" w:name="_GoBack"/>
            <w:bookmarkEnd w:id="0"/>
            <w:r w:rsidRPr="00E74524">
              <w:rPr>
                <w:rFonts w:cstheme="minorHAnsi"/>
              </w:rPr>
              <w:t xml:space="preserve">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6AD28B34" w14:textId="282752D3" w:rsidR="00FF00F6" w:rsidRDefault="00FF00F6" w:rsidP="00DC6A7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  <w:tr w:rsidR="00FF00F6" w:rsidRPr="00587D54" w14:paraId="1C620F46" w14:textId="77777777" w:rsidTr="004259F9">
        <w:trPr>
          <w:trHeight w:val="444"/>
        </w:trPr>
        <w:tc>
          <w:tcPr>
            <w:tcW w:w="0" w:type="auto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150CDFE" w14:textId="44175E15" w:rsidR="00FF00F6" w:rsidRDefault="00FF00F6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13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25AA9F99" w14:textId="77777777" w:rsidR="00FF00F6" w:rsidRDefault="00FF00F6" w:rsidP="00FF00F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OTKANIE Z PRAKTYKIEM</w:t>
            </w:r>
          </w:p>
          <w:p w14:paraId="53FB6DE7" w14:textId="1DB97F69" w:rsidR="00FF00F6" w:rsidRPr="00DC6A77" w:rsidRDefault="00FF00F6" w:rsidP="00FF00F6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t>Kariera psychologa – możliwe ścieżki zawodowe</w:t>
            </w:r>
          </w:p>
        </w:tc>
        <w:tc>
          <w:tcPr>
            <w:tcW w:w="212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40E95" w14:textId="427705FF" w:rsidR="00FF00F6" w:rsidRDefault="00FF00F6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12.2025</w:t>
            </w:r>
          </w:p>
        </w:tc>
        <w:tc>
          <w:tcPr>
            <w:tcW w:w="1842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057E6" w14:textId="43668F15" w:rsidR="00FF00F6" w:rsidRPr="00DC6A77" w:rsidRDefault="00FF00F6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t>18:00</w:t>
            </w:r>
            <w:r>
              <w:t xml:space="preserve"> </w:t>
            </w:r>
            <w:r>
              <w:t>-</w:t>
            </w:r>
            <w:r>
              <w:t xml:space="preserve"> </w:t>
            </w:r>
            <w:r>
              <w:t>21:00</w:t>
            </w:r>
          </w:p>
        </w:tc>
        <w:tc>
          <w:tcPr>
            <w:tcW w:w="283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4758F071" w14:textId="2BB96360" w:rsidR="00FF00F6" w:rsidRPr="00E74524" w:rsidRDefault="00FF00F6" w:rsidP="00FF00F6">
            <w:pPr>
              <w:jc w:val="center"/>
              <w:rPr>
                <w:rFonts w:cstheme="minorHAnsi"/>
              </w:rPr>
            </w:pPr>
            <w:r w:rsidRPr="00E74524">
              <w:rPr>
                <w:rFonts w:cstheme="minorHAnsi"/>
              </w:rPr>
              <w:t xml:space="preserve">Akademia WSB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 xml:space="preserve">ul. Cieplaka 1c, </w:t>
            </w:r>
            <w:r>
              <w:rPr>
                <w:rFonts w:cstheme="minorHAnsi"/>
              </w:rPr>
              <w:br/>
            </w:r>
            <w:r w:rsidRPr="00E74524">
              <w:rPr>
                <w:rFonts w:cstheme="minorHAnsi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vAlign w:val="center"/>
          </w:tcPr>
          <w:p w14:paraId="3A0CE961" w14:textId="0226227C" w:rsidR="00FF00F6" w:rsidRDefault="00FF00F6" w:rsidP="00FF00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</w:tr>
    </w:tbl>
    <w:p w14:paraId="69AE5C92" w14:textId="2CF241C1" w:rsidR="00DC6A77" w:rsidRPr="00DC6A77" w:rsidRDefault="00DC6A77" w:rsidP="00DC6A77">
      <w:pPr>
        <w:spacing w:line="240" w:lineRule="auto"/>
        <w:rPr>
          <w:rFonts w:cstheme="minorHAnsi"/>
        </w:rPr>
      </w:pPr>
    </w:p>
    <w:p w14:paraId="0AB95C15" w14:textId="06E2C101" w:rsidR="0064101F" w:rsidRPr="00587D54" w:rsidRDefault="0064101F" w:rsidP="00DC6A77">
      <w:pPr>
        <w:spacing w:line="240" w:lineRule="auto"/>
        <w:rPr>
          <w:rFonts w:cstheme="minorHAnsi"/>
        </w:rPr>
      </w:pPr>
    </w:p>
    <w:sectPr w:rsidR="0064101F" w:rsidRPr="00587D54" w:rsidSect="004B2475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488DF" w14:textId="77777777" w:rsidR="00A62007" w:rsidRDefault="00A62007" w:rsidP="00126747">
      <w:pPr>
        <w:spacing w:after="0" w:line="240" w:lineRule="auto"/>
      </w:pPr>
      <w:r>
        <w:separator/>
      </w:r>
    </w:p>
  </w:endnote>
  <w:endnote w:type="continuationSeparator" w:id="0">
    <w:p w14:paraId="43B134FD" w14:textId="77777777" w:rsidR="00A62007" w:rsidRDefault="00A62007" w:rsidP="0012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Rubik">
    <w:altName w:val="Calibri"/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uli"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3F303" w14:textId="77777777" w:rsidR="00A62007" w:rsidRDefault="00A62007" w:rsidP="00126747">
      <w:pPr>
        <w:spacing w:after="0" w:line="240" w:lineRule="auto"/>
      </w:pPr>
      <w:r>
        <w:separator/>
      </w:r>
    </w:p>
  </w:footnote>
  <w:footnote w:type="continuationSeparator" w:id="0">
    <w:p w14:paraId="332469F9" w14:textId="77777777" w:rsidR="00A62007" w:rsidRDefault="00A62007" w:rsidP="0012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F44AF" w14:textId="4C283445" w:rsidR="00126747" w:rsidRDefault="0064101F" w:rsidP="0064101F">
    <w:pPr>
      <w:pStyle w:val="Nagwek"/>
      <w:jc w:val="center"/>
    </w:pPr>
    <w:r>
      <w:rPr>
        <w:noProof/>
      </w:rPr>
      <w:drawing>
        <wp:inline distT="0" distB="0" distL="0" distR="0" wp14:anchorId="3D6A1FB2" wp14:editId="327BB8FE">
          <wp:extent cx="6385935" cy="510540"/>
          <wp:effectExtent l="0" t="0" r="0" b="3810"/>
          <wp:docPr id="2" name="Obraz 2" descr="C:\Users\aradziejewska.HQ\AppData\Local\Microsoft\Windows\INetCache\Content.MSO\9798A3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adziejewska.HQ\AppData\Local\Microsoft\Windows\INetCache\Content.MSO\9798A3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069" cy="51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97C"/>
    <w:multiLevelType w:val="hybridMultilevel"/>
    <w:tmpl w:val="BF6C37F4"/>
    <w:lvl w:ilvl="0" w:tplc="464C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2295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EF0"/>
    <w:multiLevelType w:val="hybridMultilevel"/>
    <w:tmpl w:val="29B688CA"/>
    <w:lvl w:ilvl="0" w:tplc="464C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627C"/>
    <w:multiLevelType w:val="hybridMultilevel"/>
    <w:tmpl w:val="1618D7A6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97D"/>
    <w:multiLevelType w:val="hybridMultilevel"/>
    <w:tmpl w:val="9D101FE0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633D3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7202D"/>
    <w:multiLevelType w:val="hybridMultilevel"/>
    <w:tmpl w:val="41886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52BB"/>
    <w:multiLevelType w:val="hybridMultilevel"/>
    <w:tmpl w:val="E8EA0364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357B73"/>
    <w:multiLevelType w:val="hybridMultilevel"/>
    <w:tmpl w:val="729A10D6"/>
    <w:lvl w:ilvl="0" w:tplc="4894B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6272"/>
    <w:multiLevelType w:val="hybridMultilevel"/>
    <w:tmpl w:val="F4E4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24B1C"/>
    <w:multiLevelType w:val="hybridMultilevel"/>
    <w:tmpl w:val="62249268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A7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072F77"/>
    <w:multiLevelType w:val="hybridMultilevel"/>
    <w:tmpl w:val="25987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32B0B"/>
    <w:multiLevelType w:val="hybridMultilevel"/>
    <w:tmpl w:val="6734B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13B03"/>
    <w:multiLevelType w:val="hybridMultilevel"/>
    <w:tmpl w:val="851AC3CC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071DD"/>
    <w:multiLevelType w:val="hybridMultilevel"/>
    <w:tmpl w:val="2722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91274"/>
    <w:multiLevelType w:val="hybridMultilevel"/>
    <w:tmpl w:val="3F226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F45F2"/>
    <w:multiLevelType w:val="hybridMultilevel"/>
    <w:tmpl w:val="553C4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21598"/>
    <w:multiLevelType w:val="hybridMultilevel"/>
    <w:tmpl w:val="4FBEC158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E35C92"/>
    <w:multiLevelType w:val="hybridMultilevel"/>
    <w:tmpl w:val="0EEA7D3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755BC7"/>
    <w:multiLevelType w:val="hybridMultilevel"/>
    <w:tmpl w:val="747E6320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A6120"/>
    <w:multiLevelType w:val="hybridMultilevel"/>
    <w:tmpl w:val="CAA6ED10"/>
    <w:lvl w:ilvl="0" w:tplc="CD801F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C0D95"/>
    <w:multiLevelType w:val="hybridMultilevel"/>
    <w:tmpl w:val="ABAA2DF8"/>
    <w:lvl w:ilvl="0" w:tplc="28D869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6332044"/>
    <w:multiLevelType w:val="hybridMultilevel"/>
    <w:tmpl w:val="EE98F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04400"/>
    <w:multiLevelType w:val="hybridMultilevel"/>
    <w:tmpl w:val="592A03C4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80D4A"/>
    <w:multiLevelType w:val="hybridMultilevel"/>
    <w:tmpl w:val="0F42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47B0F"/>
    <w:multiLevelType w:val="hybridMultilevel"/>
    <w:tmpl w:val="74B24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B1624"/>
    <w:multiLevelType w:val="hybridMultilevel"/>
    <w:tmpl w:val="3E56C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E2D50"/>
    <w:multiLevelType w:val="hybridMultilevel"/>
    <w:tmpl w:val="0460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A03FF"/>
    <w:multiLevelType w:val="hybridMultilevel"/>
    <w:tmpl w:val="F0F47732"/>
    <w:lvl w:ilvl="0" w:tplc="A3CAF9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E7E6E"/>
    <w:multiLevelType w:val="hybridMultilevel"/>
    <w:tmpl w:val="39BA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F3A26"/>
    <w:multiLevelType w:val="hybridMultilevel"/>
    <w:tmpl w:val="F724B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77620"/>
    <w:multiLevelType w:val="hybridMultilevel"/>
    <w:tmpl w:val="007CDBD6"/>
    <w:lvl w:ilvl="0" w:tplc="BA84C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579AD"/>
    <w:multiLevelType w:val="hybridMultilevel"/>
    <w:tmpl w:val="84C4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114AD"/>
    <w:multiLevelType w:val="hybridMultilevel"/>
    <w:tmpl w:val="8FB8E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680"/>
    <w:multiLevelType w:val="hybridMultilevel"/>
    <w:tmpl w:val="E18EB17C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7"/>
  </w:num>
  <w:num w:numId="4">
    <w:abstractNumId w:val="31"/>
  </w:num>
  <w:num w:numId="5">
    <w:abstractNumId w:val="30"/>
  </w:num>
  <w:num w:numId="6">
    <w:abstractNumId w:val="1"/>
  </w:num>
  <w:num w:numId="7">
    <w:abstractNumId w:val="5"/>
  </w:num>
  <w:num w:numId="8">
    <w:abstractNumId w:val="6"/>
  </w:num>
  <w:num w:numId="9">
    <w:abstractNumId w:val="33"/>
  </w:num>
  <w:num w:numId="10">
    <w:abstractNumId w:val="7"/>
  </w:num>
  <w:num w:numId="11">
    <w:abstractNumId w:val="3"/>
  </w:num>
  <w:num w:numId="12">
    <w:abstractNumId w:val="23"/>
  </w:num>
  <w:num w:numId="13">
    <w:abstractNumId w:val="21"/>
  </w:num>
  <w:num w:numId="14">
    <w:abstractNumId w:val="35"/>
  </w:num>
  <w:num w:numId="15">
    <w:abstractNumId w:val="2"/>
  </w:num>
  <w:num w:numId="16">
    <w:abstractNumId w:val="10"/>
  </w:num>
  <w:num w:numId="17">
    <w:abstractNumId w:val="20"/>
  </w:num>
  <w:num w:numId="18">
    <w:abstractNumId w:val="18"/>
  </w:num>
  <w:num w:numId="19">
    <w:abstractNumId w:val="24"/>
  </w:num>
  <w:num w:numId="20">
    <w:abstractNumId w:val="15"/>
  </w:num>
  <w:num w:numId="21">
    <w:abstractNumId w:val="14"/>
  </w:num>
  <w:num w:numId="22">
    <w:abstractNumId w:val="4"/>
  </w:num>
  <w:num w:numId="23">
    <w:abstractNumId w:val="34"/>
  </w:num>
  <w:num w:numId="24">
    <w:abstractNumId w:val="26"/>
  </w:num>
  <w:num w:numId="25">
    <w:abstractNumId w:val="28"/>
  </w:num>
  <w:num w:numId="26">
    <w:abstractNumId w:val="13"/>
  </w:num>
  <w:num w:numId="27">
    <w:abstractNumId w:val="32"/>
  </w:num>
  <w:num w:numId="28">
    <w:abstractNumId w:val="9"/>
  </w:num>
  <w:num w:numId="29">
    <w:abstractNumId w:val="11"/>
  </w:num>
  <w:num w:numId="30">
    <w:abstractNumId w:val="12"/>
  </w:num>
  <w:num w:numId="31">
    <w:abstractNumId w:val="16"/>
  </w:num>
  <w:num w:numId="32">
    <w:abstractNumId w:val="25"/>
  </w:num>
  <w:num w:numId="33">
    <w:abstractNumId w:val="22"/>
  </w:num>
  <w:num w:numId="34">
    <w:abstractNumId w:val="19"/>
  </w:num>
  <w:num w:numId="35">
    <w:abstractNumId w:val="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75"/>
    <w:rsid w:val="00000887"/>
    <w:rsid w:val="0000548C"/>
    <w:rsid w:val="00005A99"/>
    <w:rsid w:val="00015B8E"/>
    <w:rsid w:val="00016404"/>
    <w:rsid w:val="000167DA"/>
    <w:rsid w:val="000206CC"/>
    <w:rsid w:val="00021ADE"/>
    <w:rsid w:val="00037778"/>
    <w:rsid w:val="000404ED"/>
    <w:rsid w:val="0004262B"/>
    <w:rsid w:val="000427A9"/>
    <w:rsid w:val="0004796E"/>
    <w:rsid w:val="00054E88"/>
    <w:rsid w:val="00055A1C"/>
    <w:rsid w:val="00072E86"/>
    <w:rsid w:val="00075794"/>
    <w:rsid w:val="00075ED8"/>
    <w:rsid w:val="000822FE"/>
    <w:rsid w:val="00082540"/>
    <w:rsid w:val="0008396D"/>
    <w:rsid w:val="0009504F"/>
    <w:rsid w:val="000A1DB1"/>
    <w:rsid w:val="000A3294"/>
    <w:rsid w:val="000A5A36"/>
    <w:rsid w:val="000C0EFB"/>
    <w:rsid w:val="000C3C6B"/>
    <w:rsid w:val="000D1740"/>
    <w:rsid w:val="000E0A3F"/>
    <w:rsid w:val="000E3937"/>
    <w:rsid w:val="000F5B89"/>
    <w:rsid w:val="00102549"/>
    <w:rsid w:val="0011292E"/>
    <w:rsid w:val="001224BB"/>
    <w:rsid w:val="001231CE"/>
    <w:rsid w:val="00125D82"/>
    <w:rsid w:val="00126080"/>
    <w:rsid w:val="00126747"/>
    <w:rsid w:val="00146768"/>
    <w:rsid w:val="001623B1"/>
    <w:rsid w:val="00162574"/>
    <w:rsid w:val="00162C75"/>
    <w:rsid w:val="00162DA4"/>
    <w:rsid w:val="001734E4"/>
    <w:rsid w:val="00176099"/>
    <w:rsid w:val="0018218A"/>
    <w:rsid w:val="00187930"/>
    <w:rsid w:val="00193B64"/>
    <w:rsid w:val="00196BB8"/>
    <w:rsid w:val="001A611B"/>
    <w:rsid w:val="001D40AC"/>
    <w:rsid w:val="001E2573"/>
    <w:rsid w:val="001E4226"/>
    <w:rsid w:val="001E4490"/>
    <w:rsid w:val="001F0A39"/>
    <w:rsid w:val="001F610A"/>
    <w:rsid w:val="002062B6"/>
    <w:rsid w:val="0021677E"/>
    <w:rsid w:val="00226892"/>
    <w:rsid w:val="00230FB1"/>
    <w:rsid w:val="00235E23"/>
    <w:rsid w:val="00237A6A"/>
    <w:rsid w:val="002413A0"/>
    <w:rsid w:val="00241B82"/>
    <w:rsid w:val="00256B69"/>
    <w:rsid w:val="00257BB0"/>
    <w:rsid w:val="00261938"/>
    <w:rsid w:val="00265255"/>
    <w:rsid w:val="00270595"/>
    <w:rsid w:val="00276733"/>
    <w:rsid w:val="00283383"/>
    <w:rsid w:val="0029161A"/>
    <w:rsid w:val="0029396E"/>
    <w:rsid w:val="002A0230"/>
    <w:rsid w:val="002A3CE4"/>
    <w:rsid w:val="002B0A80"/>
    <w:rsid w:val="002B0E89"/>
    <w:rsid w:val="002B22C4"/>
    <w:rsid w:val="002B364B"/>
    <w:rsid w:val="002B4064"/>
    <w:rsid w:val="002C61F2"/>
    <w:rsid w:val="002D64F7"/>
    <w:rsid w:val="002E0457"/>
    <w:rsid w:val="002E1FE8"/>
    <w:rsid w:val="002E5525"/>
    <w:rsid w:val="002F6E67"/>
    <w:rsid w:val="00302FE1"/>
    <w:rsid w:val="00303F77"/>
    <w:rsid w:val="00304159"/>
    <w:rsid w:val="003079EA"/>
    <w:rsid w:val="003154E9"/>
    <w:rsid w:val="00316083"/>
    <w:rsid w:val="003212BD"/>
    <w:rsid w:val="00331FB8"/>
    <w:rsid w:val="00333B18"/>
    <w:rsid w:val="003369A1"/>
    <w:rsid w:val="00342FE7"/>
    <w:rsid w:val="003534CA"/>
    <w:rsid w:val="0035463C"/>
    <w:rsid w:val="00356829"/>
    <w:rsid w:val="0037347C"/>
    <w:rsid w:val="00375F4A"/>
    <w:rsid w:val="00382834"/>
    <w:rsid w:val="00390BAF"/>
    <w:rsid w:val="00390F7B"/>
    <w:rsid w:val="003A6866"/>
    <w:rsid w:val="003B0E02"/>
    <w:rsid w:val="003B4636"/>
    <w:rsid w:val="003B6289"/>
    <w:rsid w:val="003D1BDA"/>
    <w:rsid w:val="003D1E98"/>
    <w:rsid w:val="003D6610"/>
    <w:rsid w:val="003E4481"/>
    <w:rsid w:val="003E7741"/>
    <w:rsid w:val="003F0093"/>
    <w:rsid w:val="00417765"/>
    <w:rsid w:val="004259F9"/>
    <w:rsid w:val="00437A9A"/>
    <w:rsid w:val="0044640B"/>
    <w:rsid w:val="00451BF4"/>
    <w:rsid w:val="00454368"/>
    <w:rsid w:val="00457FE6"/>
    <w:rsid w:val="00464F48"/>
    <w:rsid w:val="00465E02"/>
    <w:rsid w:val="00472D59"/>
    <w:rsid w:val="004750A7"/>
    <w:rsid w:val="00475DC4"/>
    <w:rsid w:val="00476659"/>
    <w:rsid w:val="00476814"/>
    <w:rsid w:val="00477188"/>
    <w:rsid w:val="00480BCE"/>
    <w:rsid w:val="00481E5E"/>
    <w:rsid w:val="00485534"/>
    <w:rsid w:val="00490335"/>
    <w:rsid w:val="00491571"/>
    <w:rsid w:val="004917E8"/>
    <w:rsid w:val="004953E2"/>
    <w:rsid w:val="004977F1"/>
    <w:rsid w:val="004B2475"/>
    <w:rsid w:val="004C18AC"/>
    <w:rsid w:val="004C2CEB"/>
    <w:rsid w:val="004C3FDB"/>
    <w:rsid w:val="004C6CE7"/>
    <w:rsid w:val="004C6D33"/>
    <w:rsid w:val="004E5781"/>
    <w:rsid w:val="004F0201"/>
    <w:rsid w:val="004F1412"/>
    <w:rsid w:val="005033EE"/>
    <w:rsid w:val="00503F7C"/>
    <w:rsid w:val="00514248"/>
    <w:rsid w:val="005156FA"/>
    <w:rsid w:val="005167D1"/>
    <w:rsid w:val="00516FDC"/>
    <w:rsid w:val="00526110"/>
    <w:rsid w:val="00527B91"/>
    <w:rsid w:val="00530D38"/>
    <w:rsid w:val="005319AF"/>
    <w:rsid w:val="005327C1"/>
    <w:rsid w:val="00535CFD"/>
    <w:rsid w:val="00552A60"/>
    <w:rsid w:val="0055304C"/>
    <w:rsid w:val="005577FD"/>
    <w:rsid w:val="005644EE"/>
    <w:rsid w:val="00580815"/>
    <w:rsid w:val="00587AC1"/>
    <w:rsid w:val="00587D54"/>
    <w:rsid w:val="00596313"/>
    <w:rsid w:val="0059736B"/>
    <w:rsid w:val="005A0575"/>
    <w:rsid w:val="005A2D70"/>
    <w:rsid w:val="005A5917"/>
    <w:rsid w:val="005C261E"/>
    <w:rsid w:val="005C6641"/>
    <w:rsid w:val="005C7638"/>
    <w:rsid w:val="005D28F3"/>
    <w:rsid w:val="005F0927"/>
    <w:rsid w:val="005F395C"/>
    <w:rsid w:val="005F74EF"/>
    <w:rsid w:val="006069E8"/>
    <w:rsid w:val="0060796E"/>
    <w:rsid w:val="00622B12"/>
    <w:rsid w:val="0062460B"/>
    <w:rsid w:val="00632700"/>
    <w:rsid w:val="0064101F"/>
    <w:rsid w:val="00641082"/>
    <w:rsid w:val="00645AD8"/>
    <w:rsid w:val="00653589"/>
    <w:rsid w:val="00667DC3"/>
    <w:rsid w:val="00686C99"/>
    <w:rsid w:val="00692271"/>
    <w:rsid w:val="00693869"/>
    <w:rsid w:val="00694F65"/>
    <w:rsid w:val="006A0F92"/>
    <w:rsid w:val="006A2327"/>
    <w:rsid w:val="006A2C88"/>
    <w:rsid w:val="006A5B5C"/>
    <w:rsid w:val="006A5BA0"/>
    <w:rsid w:val="006B1AAC"/>
    <w:rsid w:val="006B5145"/>
    <w:rsid w:val="006E14FA"/>
    <w:rsid w:val="006E1920"/>
    <w:rsid w:val="006F5B26"/>
    <w:rsid w:val="006F7421"/>
    <w:rsid w:val="00701358"/>
    <w:rsid w:val="00703182"/>
    <w:rsid w:val="00711E30"/>
    <w:rsid w:val="0071653F"/>
    <w:rsid w:val="00717069"/>
    <w:rsid w:val="00730152"/>
    <w:rsid w:val="00731348"/>
    <w:rsid w:val="00737E36"/>
    <w:rsid w:val="007433CF"/>
    <w:rsid w:val="00750352"/>
    <w:rsid w:val="00754A3F"/>
    <w:rsid w:val="00760736"/>
    <w:rsid w:val="00760856"/>
    <w:rsid w:val="0076287E"/>
    <w:rsid w:val="007650FD"/>
    <w:rsid w:val="00765208"/>
    <w:rsid w:val="00776597"/>
    <w:rsid w:val="0078240B"/>
    <w:rsid w:val="00790A90"/>
    <w:rsid w:val="007913BA"/>
    <w:rsid w:val="007924C7"/>
    <w:rsid w:val="00793DE0"/>
    <w:rsid w:val="00796EE1"/>
    <w:rsid w:val="007A5B2B"/>
    <w:rsid w:val="007B0553"/>
    <w:rsid w:val="007C23C5"/>
    <w:rsid w:val="007D4C3D"/>
    <w:rsid w:val="007E4844"/>
    <w:rsid w:val="007F5992"/>
    <w:rsid w:val="00805190"/>
    <w:rsid w:val="008141C9"/>
    <w:rsid w:val="00814850"/>
    <w:rsid w:val="0081568A"/>
    <w:rsid w:val="00831732"/>
    <w:rsid w:val="00832D71"/>
    <w:rsid w:val="008361BB"/>
    <w:rsid w:val="008431C5"/>
    <w:rsid w:val="008463DE"/>
    <w:rsid w:val="00851C46"/>
    <w:rsid w:val="008620DC"/>
    <w:rsid w:val="00863FB1"/>
    <w:rsid w:val="00866E61"/>
    <w:rsid w:val="0087589D"/>
    <w:rsid w:val="00883D51"/>
    <w:rsid w:val="008877B8"/>
    <w:rsid w:val="008901E8"/>
    <w:rsid w:val="0089672A"/>
    <w:rsid w:val="008A6A92"/>
    <w:rsid w:val="008B2F70"/>
    <w:rsid w:val="008B4214"/>
    <w:rsid w:val="008B48B7"/>
    <w:rsid w:val="008B549D"/>
    <w:rsid w:val="008B6F9E"/>
    <w:rsid w:val="008C0CE1"/>
    <w:rsid w:val="008C1E18"/>
    <w:rsid w:val="008D0BC8"/>
    <w:rsid w:val="008D674C"/>
    <w:rsid w:val="008E7760"/>
    <w:rsid w:val="008E7E27"/>
    <w:rsid w:val="008F575D"/>
    <w:rsid w:val="009200DE"/>
    <w:rsid w:val="009214DF"/>
    <w:rsid w:val="009312E0"/>
    <w:rsid w:val="009323BE"/>
    <w:rsid w:val="009360C8"/>
    <w:rsid w:val="00951658"/>
    <w:rsid w:val="00951BFC"/>
    <w:rsid w:val="00960913"/>
    <w:rsid w:val="00960933"/>
    <w:rsid w:val="00970816"/>
    <w:rsid w:val="0097111D"/>
    <w:rsid w:val="00975157"/>
    <w:rsid w:val="00977844"/>
    <w:rsid w:val="00982D80"/>
    <w:rsid w:val="00987C85"/>
    <w:rsid w:val="00990E65"/>
    <w:rsid w:val="009A3074"/>
    <w:rsid w:val="009B08A4"/>
    <w:rsid w:val="009B5DEB"/>
    <w:rsid w:val="009C0906"/>
    <w:rsid w:val="009C768F"/>
    <w:rsid w:val="009D1800"/>
    <w:rsid w:val="009D477F"/>
    <w:rsid w:val="009D4F34"/>
    <w:rsid w:val="009F6AB3"/>
    <w:rsid w:val="009F6BB5"/>
    <w:rsid w:val="00A015EA"/>
    <w:rsid w:val="00A03A2D"/>
    <w:rsid w:val="00A07C14"/>
    <w:rsid w:val="00A10C91"/>
    <w:rsid w:val="00A11215"/>
    <w:rsid w:val="00A13774"/>
    <w:rsid w:val="00A17A5F"/>
    <w:rsid w:val="00A217ED"/>
    <w:rsid w:val="00A259A0"/>
    <w:rsid w:val="00A62007"/>
    <w:rsid w:val="00A63EC7"/>
    <w:rsid w:val="00A65645"/>
    <w:rsid w:val="00A83F92"/>
    <w:rsid w:val="00A9079A"/>
    <w:rsid w:val="00A94C4F"/>
    <w:rsid w:val="00A959D7"/>
    <w:rsid w:val="00A96BDB"/>
    <w:rsid w:val="00AA3881"/>
    <w:rsid w:val="00AB0BE3"/>
    <w:rsid w:val="00AC0CEB"/>
    <w:rsid w:val="00AC1097"/>
    <w:rsid w:val="00AD2591"/>
    <w:rsid w:val="00AE45B9"/>
    <w:rsid w:val="00AF34D3"/>
    <w:rsid w:val="00AF7862"/>
    <w:rsid w:val="00B04672"/>
    <w:rsid w:val="00B047F8"/>
    <w:rsid w:val="00B0626E"/>
    <w:rsid w:val="00B0739E"/>
    <w:rsid w:val="00B14595"/>
    <w:rsid w:val="00B17592"/>
    <w:rsid w:val="00B17AD0"/>
    <w:rsid w:val="00B23AB7"/>
    <w:rsid w:val="00B25972"/>
    <w:rsid w:val="00B2651C"/>
    <w:rsid w:val="00B2777F"/>
    <w:rsid w:val="00B34C07"/>
    <w:rsid w:val="00B45AE2"/>
    <w:rsid w:val="00B50CBC"/>
    <w:rsid w:val="00B6023E"/>
    <w:rsid w:val="00B82973"/>
    <w:rsid w:val="00B87FD9"/>
    <w:rsid w:val="00B938DE"/>
    <w:rsid w:val="00B96C6C"/>
    <w:rsid w:val="00BA0CE0"/>
    <w:rsid w:val="00BB525A"/>
    <w:rsid w:val="00BC5B29"/>
    <w:rsid w:val="00BC7BF6"/>
    <w:rsid w:val="00BD0489"/>
    <w:rsid w:val="00BE48F0"/>
    <w:rsid w:val="00BE4B16"/>
    <w:rsid w:val="00BF0835"/>
    <w:rsid w:val="00BF4988"/>
    <w:rsid w:val="00C0232D"/>
    <w:rsid w:val="00C10298"/>
    <w:rsid w:val="00C13568"/>
    <w:rsid w:val="00C149E9"/>
    <w:rsid w:val="00C15E6E"/>
    <w:rsid w:val="00C164A3"/>
    <w:rsid w:val="00C21F46"/>
    <w:rsid w:val="00C3203E"/>
    <w:rsid w:val="00C347A2"/>
    <w:rsid w:val="00C34820"/>
    <w:rsid w:val="00C35126"/>
    <w:rsid w:val="00C37AE0"/>
    <w:rsid w:val="00C60841"/>
    <w:rsid w:val="00C64499"/>
    <w:rsid w:val="00C806D6"/>
    <w:rsid w:val="00C83636"/>
    <w:rsid w:val="00C861A3"/>
    <w:rsid w:val="00C87B93"/>
    <w:rsid w:val="00C90338"/>
    <w:rsid w:val="00C92462"/>
    <w:rsid w:val="00C96988"/>
    <w:rsid w:val="00CA1C4A"/>
    <w:rsid w:val="00CA54FC"/>
    <w:rsid w:val="00CB26DD"/>
    <w:rsid w:val="00CB5B06"/>
    <w:rsid w:val="00CB5C9E"/>
    <w:rsid w:val="00CC0598"/>
    <w:rsid w:val="00CC5926"/>
    <w:rsid w:val="00CD2BEE"/>
    <w:rsid w:val="00CD315A"/>
    <w:rsid w:val="00CE14A6"/>
    <w:rsid w:val="00CE5723"/>
    <w:rsid w:val="00CE631A"/>
    <w:rsid w:val="00D00EBB"/>
    <w:rsid w:val="00D14BC7"/>
    <w:rsid w:val="00D172CA"/>
    <w:rsid w:val="00D244A0"/>
    <w:rsid w:val="00D33D88"/>
    <w:rsid w:val="00D34677"/>
    <w:rsid w:val="00D614A3"/>
    <w:rsid w:val="00D7694C"/>
    <w:rsid w:val="00DA5AB0"/>
    <w:rsid w:val="00DA6EA5"/>
    <w:rsid w:val="00DA7F2D"/>
    <w:rsid w:val="00DB3788"/>
    <w:rsid w:val="00DB6196"/>
    <w:rsid w:val="00DC1AF8"/>
    <w:rsid w:val="00DC6199"/>
    <w:rsid w:val="00DC6A77"/>
    <w:rsid w:val="00DC6BD6"/>
    <w:rsid w:val="00DD15F0"/>
    <w:rsid w:val="00DE0852"/>
    <w:rsid w:val="00DE48FD"/>
    <w:rsid w:val="00DE66F9"/>
    <w:rsid w:val="00E0772C"/>
    <w:rsid w:val="00E1505E"/>
    <w:rsid w:val="00E150DF"/>
    <w:rsid w:val="00E23CD6"/>
    <w:rsid w:val="00E3378F"/>
    <w:rsid w:val="00E36557"/>
    <w:rsid w:val="00E626AE"/>
    <w:rsid w:val="00E62782"/>
    <w:rsid w:val="00E63593"/>
    <w:rsid w:val="00E66B3E"/>
    <w:rsid w:val="00E74524"/>
    <w:rsid w:val="00E83D00"/>
    <w:rsid w:val="00E84FE3"/>
    <w:rsid w:val="00E85656"/>
    <w:rsid w:val="00EA0AAF"/>
    <w:rsid w:val="00EA18D7"/>
    <w:rsid w:val="00EA278F"/>
    <w:rsid w:val="00EA48D1"/>
    <w:rsid w:val="00EA77CC"/>
    <w:rsid w:val="00EB4AA0"/>
    <w:rsid w:val="00EB7297"/>
    <w:rsid w:val="00EB7CDC"/>
    <w:rsid w:val="00EC2F82"/>
    <w:rsid w:val="00EC6CF2"/>
    <w:rsid w:val="00EC72F7"/>
    <w:rsid w:val="00ED187E"/>
    <w:rsid w:val="00ED36B6"/>
    <w:rsid w:val="00EF205C"/>
    <w:rsid w:val="00F1623F"/>
    <w:rsid w:val="00F262CC"/>
    <w:rsid w:val="00F30940"/>
    <w:rsid w:val="00F33FE9"/>
    <w:rsid w:val="00F37291"/>
    <w:rsid w:val="00F41843"/>
    <w:rsid w:val="00F51479"/>
    <w:rsid w:val="00F540D9"/>
    <w:rsid w:val="00F63BA9"/>
    <w:rsid w:val="00F64150"/>
    <w:rsid w:val="00F71200"/>
    <w:rsid w:val="00F730E2"/>
    <w:rsid w:val="00F81405"/>
    <w:rsid w:val="00F9785E"/>
    <w:rsid w:val="00FA033A"/>
    <w:rsid w:val="00FA0E67"/>
    <w:rsid w:val="00FA4441"/>
    <w:rsid w:val="00FA5849"/>
    <w:rsid w:val="00FB1930"/>
    <w:rsid w:val="00FB29AC"/>
    <w:rsid w:val="00FB5A59"/>
    <w:rsid w:val="00FC634C"/>
    <w:rsid w:val="00FE165B"/>
    <w:rsid w:val="00FE7FC8"/>
    <w:rsid w:val="00FF00F6"/>
    <w:rsid w:val="00FF10CB"/>
    <w:rsid w:val="00FF25DD"/>
    <w:rsid w:val="00FF492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4620E1D"/>
  <w15:chartTrackingRefBased/>
  <w15:docId w15:val="{88C4E3E4-B6D6-4D83-8EF2-1A779A86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475"/>
    <w:pPr>
      <w:keepNext/>
      <w:keepLines/>
      <w:spacing w:before="240" w:after="0" w:line="360" w:lineRule="auto"/>
      <w:jc w:val="center"/>
      <w:outlineLvl w:val="0"/>
    </w:pPr>
    <w:rPr>
      <w:rFonts w:ascii="Rubik" w:eastAsiaTheme="majorEastAsia" w:hAnsi="Rubik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0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475"/>
    <w:rPr>
      <w:rFonts w:ascii="Rubik" w:eastAsiaTheme="majorEastAsia" w:hAnsi="Rubik" w:cstheme="majorBidi"/>
      <w:b/>
      <w:sz w:val="24"/>
      <w:szCs w:val="32"/>
    </w:rPr>
  </w:style>
  <w:style w:type="paragraph" w:styleId="Akapitzlist">
    <w:name w:val="List Paragraph"/>
    <w:aliases w:val="L1,Numerowanie,Akapit z listą5,Akapit z listą BS,Kolorowa lista — akcent 11"/>
    <w:basedOn w:val="Normalny"/>
    <w:link w:val="AkapitzlistZnak"/>
    <w:uiPriority w:val="34"/>
    <w:qFormat/>
    <w:rsid w:val="004B2475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Akapit z listą BS Znak,Kolorowa lista — akcent 11 Znak"/>
    <w:link w:val="Akapitzlist"/>
    <w:uiPriority w:val="34"/>
    <w:qFormat/>
    <w:locked/>
    <w:rsid w:val="004B2475"/>
  </w:style>
  <w:style w:type="table" w:styleId="Tabela-Siatka">
    <w:name w:val="Table Grid"/>
    <w:basedOn w:val="Standardowy"/>
    <w:uiPriority w:val="39"/>
    <w:rsid w:val="004B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4EE"/>
    <w:pPr>
      <w:autoSpaceDE w:val="0"/>
      <w:autoSpaceDN w:val="0"/>
      <w:adjustRightInd w:val="0"/>
      <w:spacing w:after="0" w:line="240" w:lineRule="auto"/>
    </w:pPr>
    <w:rPr>
      <w:rFonts w:ascii="Muli" w:hAnsi="Muli" w:cs="Mul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B93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link w:val="NoSpacingChar"/>
    <w:rsid w:val="00CB5B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CB5B06"/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A015EA"/>
    <w:pPr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516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zlist1">
    <w:name w:val="Akapit z listą1"/>
    <w:basedOn w:val="Normalny"/>
    <w:rsid w:val="008141C9"/>
    <w:pPr>
      <w:ind w:left="720"/>
    </w:pPr>
    <w:rPr>
      <w:rFonts w:ascii="Calibri" w:eastAsia="Times New Roman" w:hAnsi="Calibri" w:cs="Times New Roman"/>
    </w:rPr>
  </w:style>
  <w:style w:type="paragraph" w:customStyle="1" w:styleId="LLStandard">
    <w:name w:val="LL_Standard"/>
    <w:basedOn w:val="Normalny"/>
    <w:link w:val="LLStandardZnakZnak"/>
    <w:rsid w:val="00C34820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LLStandardZnakZnak">
    <w:name w:val="LL_Standard Znak Znak"/>
    <w:link w:val="LLStandard"/>
    <w:locked/>
    <w:rsid w:val="00C34820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StylLStandardaciskiCalibriLightPierwszywiersz">
    <w:name w:val="Styl L_Standard + (Łaciński) Calibri Light Pierwszy wiersz:..."/>
    <w:basedOn w:val="LLStandard"/>
    <w:rsid w:val="00C34820"/>
    <w:pPr>
      <w:spacing w:line="240" w:lineRule="auto"/>
      <w:ind w:firstLine="0"/>
    </w:pPr>
    <w:rPr>
      <w:rFonts w:ascii="Calibri Light" w:eastAsia="Times New Roman" w:hAnsi="Calibri Light"/>
    </w:rPr>
  </w:style>
  <w:style w:type="paragraph" w:customStyle="1" w:styleId="StylPODPUNKTInterlinia15wiersza">
    <w:name w:val="Styl _PODPUNKT + Interlinia:  15 wiersza"/>
    <w:basedOn w:val="Normalny"/>
    <w:rsid w:val="00C34820"/>
    <w:pPr>
      <w:spacing w:after="12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content">
    <w:name w:val="content"/>
    <w:basedOn w:val="Domylnaczcionkaakapitu"/>
    <w:rsid w:val="000167DA"/>
  </w:style>
  <w:style w:type="paragraph" w:styleId="Nagwek">
    <w:name w:val="header"/>
    <w:basedOn w:val="Normalny"/>
    <w:link w:val="Nagwek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747"/>
  </w:style>
  <w:style w:type="paragraph" w:styleId="Stopka">
    <w:name w:val="footer"/>
    <w:basedOn w:val="Normalny"/>
    <w:link w:val="StopkaZnak"/>
    <w:uiPriority w:val="99"/>
    <w:unhideWhenUsed/>
    <w:rsid w:val="001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747"/>
  </w:style>
  <w:style w:type="paragraph" w:customStyle="1" w:styleId="Standard">
    <w:name w:val="Standard"/>
    <w:rsid w:val="0012674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character" w:styleId="Uwydatnienie">
    <w:name w:val="Emphasis"/>
    <w:basedOn w:val="Domylnaczcionkaakapitu"/>
    <w:uiPriority w:val="20"/>
    <w:qFormat/>
    <w:rsid w:val="0064101F"/>
    <w:rPr>
      <w:i/>
      <w:iCs/>
    </w:rPr>
  </w:style>
  <w:style w:type="character" w:customStyle="1" w:styleId="evoettitle">
    <w:name w:val="evoet_title"/>
    <w:basedOn w:val="Domylnaczcionkaakapitu"/>
    <w:rsid w:val="0064101F"/>
  </w:style>
  <w:style w:type="character" w:customStyle="1" w:styleId="evcaleventsubtitle">
    <w:name w:val="evcal_event_subtitle"/>
    <w:basedOn w:val="Domylnaczcionkaakapitu"/>
    <w:rsid w:val="0064101F"/>
  </w:style>
  <w:style w:type="paragraph" w:customStyle="1" w:styleId="evolocationname">
    <w:name w:val="evo_location_name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volocationaddress">
    <w:name w:val="evo_location_address"/>
    <w:basedOn w:val="Normalny"/>
    <w:rsid w:val="005F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525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200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omylnaczcionkaakapitu"/>
    <w:rsid w:val="00BC7BF6"/>
  </w:style>
  <w:style w:type="character" w:styleId="Hipercze">
    <w:name w:val="Hyperlink"/>
    <w:basedOn w:val="Domylnaczcionkaakapitu"/>
    <w:uiPriority w:val="99"/>
    <w:semiHidden/>
    <w:unhideWhenUsed/>
    <w:rsid w:val="005319A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19dfdc0-98db-4ddc-8e72-e72b713b74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F1D5A17BE9D4A82DEF5380CBB5483" ma:contentTypeVersion="19" ma:contentTypeDescription="Utwórz nowy dokument." ma:contentTypeScope="" ma:versionID="5c120e6df1000b5790e03d63da49db5f">
  <xsd:schema xmlns:xsd="http://www.w3.org/2001/XMLSchema" xmlns:xs="http://www.w3.org/2001/XMLSchema" xmlns:p="http://schemas.microsoft.com/office/2006/metadata/properties" xmlns:ns1="http://schemas.microsoft.com/sharepoint/v3" xmlns:ns3="419dfdc0-98db-4ddc-8e72-e72b713b7419" xmlns:ns4="685069f3-21c6-4869-8f75-3a6577ba8853" targetNamespace="http://schemas.microsoft.com/office/2006/metadata/properties" ma:root="true" ma:fieldsID="4f514a27b9b76657a818a92cf4c2f5f5" ns1:_="" ns3:_="" ns4:_="">
    <xsd:import namespace="http://schemas.microsoft.com/sharepoint/v3"/>
    <xsd:import namespace="419dfdc0-98db-4ddc-8e72-e72b713b7419"/>
    <xsd:import namespace="685069f3-21c6-4869-8f75-3a6577ba8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dfdc0-98db-4ddc-8e72-e72b713b7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69f3-21c6-4869-8f75-3a6577ba8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1807-0AE8-480D-BC58-085C3944D4AE}">
  <ds:schemaRefs>
    <ds:schemaRef ds:uri="http://schemas.microsoft.com/office/infopath/2007/PartnerControls"/>
    <ds:schemaRef ds:uri="http://purl.org/dc/dcmitype/"/>
    <ds:schemaRef ds:uri="685069f3-21c6-4869-8f75-3a6577ba8853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19dfdc0-98db-4ddc-8e72-e72b713b7419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73BFD3-050A-4AF8-86DE-B7EF676B0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dfdc0-98db-4ddc-8e72-e72b713b7419"/>
    <ds:schemaRef ds:uri="685069f3-21c6-4869-8f75-3a6577ba8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A98315-3D78-42A7-8E36-4EB95BF01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3401D-7007-4ABE-B4A4-08116326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eta Radziejewska</cp:lastModifiedBy>
  <cp:revision>2</cp:revision>
  <cp:lastPrinted>2021-12-13T08:19:00Z</cp:lastPrinted>
  <dcterms:created xsi:type="dcterms:W3CDTF">2025-11-18T14:05:00Z</dcterms:created>
  <dcterms:modified xsi:type="dcterms:W3CDTF">2025-11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D5A17BE9D4A82DEF5380CBB5483</vt:lpwstr>
  </property>
</Properties>
</file>